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53F726FD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64BE4B91" w:rsidR="0042796C" w:rsidRPr="00D13DC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601BD" w:rsidRPr="00D13DC7">
        <w:rPr>
          <w:rFonts w:eastAsia="Calibri" w:cs="Times New Roman"/>
          <w:i/>
          <w:sz w:val="44"/>
        </w:rPr>
        <w:t>8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5D21DE8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9601BD">
        <w:rPr>
          <w:rFonts w:eastAsia="Calibri" w:cs="Times New Roman"/>
          <w:bCs/>
          <w:sz w:val="44"/>
          <w:szCs w:val="44"/>
        </w:rPr>
        <w:t>Использование функционал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3CF159D9" w:rsidR="00B7029D" w:rsidRDefault="00E471E8" w:rsidP="00D45864">
      <w:r>
        <w:t xml:space="preserve">Задание </w:t>
      </w:r>
      <w:r w:rsidR="000D2B27">
        <w:t xml:space="preserve">1. </w:t>
      </w:r>
      <w:r w:rsidR="00D13DC7">
        <w:t>Напишите функцию, которая умножает на заданное число-аргумент все числа из заданного списка-аргумента, когда:</w:t>
      </w:r>
    </w:p>
    <w:p w14:paraId="1210B240" w14:textId="161166D4" w:rsidR="00D13DC7" w:rsidRDefault="00D13DC7" w:rsidP="00D45864">
      <w:r>
        <w:t>а) Все элементы списка – числа,</w:t>
      </w:r>
    </w:p>
    <w:p w14:paraId="34A29E18" w14:textId="573865FB" w:rsidR="00D13DC7" w:rsidRDefault="00D13DC7" w:rsidP="00D45864">
      <w:r>
        <w:t>б) Элементы списка – любые объекты.</w:t>
      </w:r>
    </w:p>
    <w:p w14:paraId="29AD3968" w14:textId="2A55DEBD" w:rsidR="00CD7887" w:rsidRDefault="00CD7887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33EC" w:rsidRPr="007C33EC" w14:paraId="55875AD5" w14:textId="77777777" w:rsidTr="007C33EC">
        <w:tc>
          <w:tcPr>
            <w:tcW w:w="9345" w:type="dxa"/>
          </w:tcPr>
          <w:p w14:paraId="0747E3BD" w14:textId="77777777" w:rsidR="007C33EC" w:rsidRPr="00CD7887" w:rsidRDefault="007C33EC" w:rsidP="007C33E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D7887">
              <w:rPr>
                <w:color w:val="000000" w:themeColor="text1"/>
                <w:lang w:val="en-US" w:eastAsia="ru-RU"/>
              </w:rPr>
              <w:t>(</w:t>
            </w:r>
            <w:r w:rsidRPr="00CD7887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CD7887">
              <w:rPr>
                <w:color w:val="000000" w:themeColor="text1"/>
                <w:lang w:val="en-US" w:eastAsia="ru-RU"/>
              </w:rPr>
              <w:t> mult-els (lst num)</w:t>
            </w:r>
          </w:p>
          <w:p w14:paraId="6BF87CFC" w14:textId="77777777" w:rsidR="007C33EC" w:rsidRDefault="007C33EC" w:rsidP="007C33E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D7887">
              <w:rPr>
                <w:color w:val="000000" w:themeColor="text1"/>
                <w:lang w:val="en-US" w:eastAsia="ru-RU"/>
              </w:rPr>
              <w:t>    (mapcar #'(</w:t>
            </w:r>
            <w:r w:rsidRPr="00CD7887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CD7887">
              <w:rPr>
                <w:color w:val="000000" w:themeColor="text1"/>
                <w:lang w:val="en-US" w:eastAsia="ru-RU"/>
              </w:rPr>
              <w:t> (arg) (* arg num)) lst))</w:t>
            </w:r>
          </w:p>
          <w:p w14:paraId="36DFB9A5" w14:textId="77777777" w:rsidR="007C33EC" w:rsidRDefault="007C33EC" w:rsidP="007C33EC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FE1D093" w14:textId="77777777" w:rsidR="007C33EC" w:rsidRDefault="007C33EC" w:rsidP="007C33E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7F64">
              <w:rPr>
                <w:color w:val="000000" w:themeColor="text1"/>
                <w:lang w:val="en-US" w:eastAsia="ru-RU"/>
              </w:rPr>
              <w:t>(mult-els '(1 3 4) 3)</w:t>
            </w:r>
            <w:r>
              <w:rPr>
                <w:color w:val="000000" w:themeColor="text1"/>
                <w:lang w:val="en-US" w:eastAsia="ru-RU"/>
              </w:rPr>
              <w:t xml:space="preserve"> -&gt; </w:t>
            </w:r>
            <w:r w:rsidRPr="00EC7F64">
              <w:rPr>
                <w:color w:val="000000" w:themeColor="text1"/>
                <w:lang w:val="en-US" w:eastAsia="ru-RU"/>
              </w:rPr>
              <w:t>(3 9 12)</w:t>
            </w:r>
            <w:r>
              <w:rPr>
                <w:color w:val="000000" w:themeColor="text1"/>
                <w:lang w:val="en-US" w:eastAsia="ru-RU"/>
              </w:rPr>
              <w:t>;</w:t>
            </w:r>
          </w:p>
          <w:p w14:paraId="550B64E1" w14:textId="77777777" w:rsidR="007C33EC" w:rsidRDefault="007C33EC" w:rsidP="007C33E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7F64">
              <w:rPr>
                <w:color w:val="000000" w:themeColor="text1"/>
                <w:lang w:val="en-US" w:eastAsia="ru-RU"/>
              </w:rPr>
              <w:t>(mult-els '(1 333) -2)</w:t>
            </w:r>
            <w:r>
              <w:rPr>
                <w:color w:val="000000" w:themeColor="text1"/>
                <w:lang w:val="en-US" w:eastAsia="ru-RU"/>
              </w:rPr>
              <w:t xml:space="preserve"> -&gt; </w:t>
            </w:r>
            <w:r w:rsidRPr="00EC7F64">
              <w:rPr>
                <w:color w:val="000000" w:themeColor="text1"/>
                <w:lang w:val="en-US" w:eastAsia="ru-RU"/>
              </w:rPr>
              <w:t>(-2 -666)</w:t>
            </w:r>
            <w:r>
              <w:rPr>
                <w:color w:val="000000" w:themeColor="text1"/>
                <w:lang w:val="en-US" w:eastAsia="ru-RU"/>
              </w:rPr>
              <w:t>;</w:t>
            </w:r>
          </w:p>
          <w:p w14:paraId="3129DE89" w14:textId="77777777" w:rsidR="007C33EC" w:rsidRPr="00CD7887" w:rsidRDefault="007C33EC" w:rsidP="007C33E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7F64">
              <w:rPr>
                <w:color w:val="000000" w:themeColor="text1"/>
                <w:lang w:val="en-US" w:eastAsia="ru-RU"/>
              </w:rPr>
              <w:t>(mult-els '(1 333) 0)</w:t>
            </w:r>
            <w:r>
              <w:rPr>
                <w:color w:val="000000" w:themeColor="text1"/>
                <w:lang w:val="en-US" w:eastAsia="ru-RU"/>
              </w:rPr>
              <w:t xml:space="preserve"> -&gt; (0 0);</w:t>
            </w:r>
          </w:p>
          <w:p w14:paraId="2E4AFC98" w14:textId="77777777" w:rsidR="007C33EC" w:rsidRPr="00CD7887" w:rsidRDefault="007C33EC" w:rsidP="007C33EC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DC9305C" w14:textId="77777777" w:rsidR="007C33EC" w:rsidRPr="00BC6BA9" w:rsidRDefault="007C33EC" w:rsidP="007C33EC">
            <w:pPr>
              <w:pStyle w:val="Programs"/>
              <w:rPr>
                <w:lang w:val="en-US" w:eastAsia="ru-RU"/>
              </w:rPr>
            </w:pPr>
            <w:r w:rsidRPr="00BC6BA9">
              <w:rPr>
                <w:lang w:val="en-US" w:eastAsia="ru-RU"/>
              </w:rPr>
              <w:t>(</w:t>
            </w:r>
            <w:r w:rsidRPr="00BC6BA9">
              <w:rPr>
                <w:i/>
                <w:iCs/>
                <w:lang w:val="en-US" w:eastAsia="ru-RU"/>
              </w:rPr>
              <w:t>defun</w:t>
            </w:r>
            <w:r w:rsidRPr="00BC6BA9">
              <w:rPr>
                <w:lang w:val="en-US" w:eastAsia="ru-RU"/>
              </w:rPr>
              <w:t> mult-els-deep (lst num)</w:t>
            </w:r>
          </w:p>
          <w:p w14:paraId="7A50E46D" w14:textId="77777777" w:rsidR="007C33EC" w:rsidRPr="00BC6BA9" w:rsidRDefault="007C33EC" w:rsidP="007C33EC">
            <w:pPr>
              <w:pStyle w:val="Programs"/>
              <w:rPr>
                <w:lang w:val="en-US" w:eastAsia="ru-RU"/>
              </w:rPr>
            </w:pPr>
            <w:r w:rsidRPr="00BC6BA9">
              <w:rPr>
                <w:lang w:val="en-US" w:eastAsia="ru-RU"/>
              </w:rPr>
              <w:t>    (mapcar #'(</w:t>
            </w:r>
            <w:r w:rsidRPr="00BC6BA9">
              <w:rPr>
                <w:i/>
                <w:iCs/>
                <w:lang w:val="en-US" w:eastAsia="ru-RU"/>
              </w:rPr>
              <w:t>lambda</w:t>
            </w:r>
            <w:r w:rsidRPr="00BC6BA9">
              <w:rPr>
                <w:lang w:val="en-US" w:eastAsia="ru-RU"/>
              </w:rPr>
              <w:t> (arg) </w:t>
            </w:r>
          </w:p>
          <w:p w14:paraId="0C5833D8" w14:textId="77777777" w:rsidR="007C33EC" w:rsidRPr="00BC6BA9" w:rsidRDefault="007C33EC" w:rsidP="007C33EC">
            <w:pPr>
              <w:pStyle w:val="Programs"/>
              <w:rPr>
                <w:lang w:val="en-US" w:eastAsia="ru-RU"/>
              </w:rPr>
            </w:pPr>
            <w:r w:rsidRPr="00BC6BA9">
              <w:rPr>
                <w:lang w:val="en-US" w:eastAsia="ru-RU"/>
              </w:rPr>
              <w:t>                      (</w:t>
            </w:r>
            <w:r w:rsidRPr="00BC6BA9">
              <w:rPr>
                <w:i/>
                <w:iCs/>
                <w:lang w:val="en-US" w:eastAsia="ru-RU"/>
              </w:rPr>
              <w:t>cond</w:t>
            </w:r>
            <w:r w:rsidRPr="00BC6BA9">
              <w:rPr>
                <w:lang w:val="en-US" w:eastAsia="ru-RU"/>
              </w:rPr>
              <w:t> </w:t>
            </w:r>
          </w:p>
          <w:p w14:paraId="2EC99DE4" w14:textId="77777777" w:rsidR="007C33EC" w:rsidRPr="00BC6BA9" w:rsidRDefault="007C33EC" w:rsidP="007C33EC">
            <w:pPr>
              <w:pStyle w:val="Programs"/>
              <w:rPr>
                <w:lang w:val="en-US" w:eastAsia="ru-RU"/>
              </w:rPr>
            </w:pPr>
            <w:r w:rsidRPr="00BC6BA9">
              <w:rPr>
                <w:lang w:val="en-US" w:eastAsia="ru-RU"/>
              </w:rPr>
              <w:t>                            ((listp arg) (mult-els-deep arg num))</w:t>
            </w:r>
          </w:p>
          <w:p w14:paraId="07BB050E" w14:textId="77777777" w:rsidR="007C33EC" w:rsidRPr="00BC6BA9" w:rsidRDefault="007C33EC" w:rsidP="007C33EC">
            <w:pPr>
              <w:pStyle w:val="Programs"/>
              <w:rPr>
                <w:lang w:val="en-US" w:eastAsia="ru-RU"/>
              </w:rPr>
            </w:pPr>
            <w:r w:rsidRPr="00BC6BA9">
              <w:rPr>
                <w:lang w:val="en-US" w:eastAsia="ru-RU"/>
              </w:rPr>
              <w:t>                            ((numberp arg) (* arg num))</w:t>
            </w:r>
          </w:p>
          <w:p w14:paraId="6B670498" w14:textId="77777777" w:rsidR="007C33EC" w:rsidRDefault="007C33EC" w:rsidP="007C33EC">
            <w:pPr>
              <w:pStyle w:val="Programs"/>
              <w:rPr>
                <w:lang w:val="en-US" w:eastAsia="ru-RU"/>
              </w:rPr>
            </w:pPr>
            <w:r w:rsidRPr="00BC6BA9">
              <w:rPr>
                <w:lang w:val="en-US" w:eastAsia="ru-RU"/>
              </w:rPr>
              <w:t>                            (t arg))) lst))</w:t>
            </w:r>
          </w:p>
          <w:p w14:paraId="6A8398BC" w14:textId="4B53DD8B" w:rsidR="007C33EC" w:rsidRPr="007C33EC" w:rsidRDefault="007C33EC" w:rsidP="007C33EC">
            <w:pPr>
              <w:pStyle w:val="Programs"/>
              <w:rPr>
                <w:lang w:val="en-US" w:eastAsia="ru-RU"/>
              </w:rPr>
            </w:pPr>
          </w:p>
        </w:tc>
      </w:tr>
    </w:tbl>
    <w:p w14:paraId="2BD5144E" w14:textId="2878AEA2" w:rsidR="00BC6BA9" w:rsidRDefault="00BC6BA9" w:rsidP="00CD7887">
      <w:pPr>
        <w:pStyle w:val="Programs"/>
        <w:rPr>
          <w:color w:val="000000" w:themeColor="text1"/>
          <w:lang w:val="en-US" w:eastAsia="ru-RU"/>
        </w:rPr>
      </w:pPr>
    </w:p>
    <w:p w14:paraId="38D03C77" w14:textId="263EC45D" w:rsidR="00BC6BA9" w:rsidRDefault="00BC6BA9" w:rsidP="00CD7887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t>(mult-els-deep '(1 333) 2)</w:t>
      </w:r>
      <w:r>
        <w:rPr>
          <w:color w:val="000000" w:themeColor="text1"/>
          <w:lang w:val="en-US" w:eastAsia="ru-RU"/>
        </w:rPr>
        <w:t xml:space="preserve"> -&gt; (2 666);</w:t>
      </w:r>
    </w:p>
    <w:p w14:paraId="50FFF9BA" w14:textId="67BA9A5B" w:rsidR="00BC6BA9" w:rsidRDefault="00BC6BA9" w:rsidP="00CD7887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t>(mult-els-deep '(1 (((5))) 333 (3 2)) 2)</w:t>
      </w:r>
      <w:r>
        <w:rPr>
          <w:color w:val="000000" w:themeColor="text1"/>
          <w:lang w:val="en-US" w:eastAsia="ru-RU"/>
        </w:rPr>
        <w:t xml:space="preserve"> -&gt; </w:t>
      </w:r>
      <w:r w:rsidRPr="00BC6BA9">
        <w:rPr>
          <w:color w:val="000000" w:themeColor="text1"/>
          <w:lang w:val="en-US" w:eastAsia="ru-RU"/>
        </w:rPr>
        <w:t>(2 (((10))) 666 (6 4))</w:t>
      </w:r>
      <w:r>
        <w:rPr>
          <w:color w:val="000000" w:themeColor="text1"/>
          <w:lang w:val="en-US" w:eastAsia="ru-RU"/>
        </w:rPr>
        <w:t>;</w:t>
      </w:r>
    </w:p>
    <w:p w14:paraId="7CC08141" w14:textId="173E6DFC" w:rsidR="00BC6BA9" w:rsidRPr="00B94FA6" w:rsidRDefault="00D44C89" w:rsidP="00CD7887">
      <w:pPr>
        <w:pStyle w:val="Programs"/>
        <w:rPr>
          <w:color w:val="000000" w:themeColor="text1"/>
          <w:lang w:eastAsia="ru-RU"/>
        </w:rPr>
      </w:pPr>
      <w:r w:rsidRPr="00D44C89">
        <w:rPr>
          <w:color w:val="000000" w:themeColor="text1"/>
          <w:lang w:val="en-US" w:eastAsia="ru-RU"/>
        </w:rPr>
        <w:t>(mult-els-deep '(1 (((5))) 333 () (3 2)) 2)</w:t>
      </w:r>
      <w:r>
        <w:rPr>
          <w:color w:val="000000" w:themeColor="text1"/>
          <w:lang w:val="en-US" w:eastAsia="ru-RU"/>
        </w:rPr>
        <w:t xml:space="preserve"> -&gt; </w:t>
      </w:r>
      <w:r w:rsidRPr="00D44C89">
        <w:rPr>
          <w:color w:val="000000" w:themeColor="text1"/>
          <w:lang w:val="en-US" w:eastAsia="ru-RU"/>
        </w:rPr>
        <w:t>(2 (((10))) 666 NIL (6 4))</w:t>
      </w:r>
      <w:r>
        <w:rPr>
          <w:color w:val="000000" w:themeColor="text1"/>
          <w:lang w:val="en-US" w:eastAsia="ru-RU"/>
        </w:rPr>
        <w:t>;</w:t>
      </w:r>
    </w:p>
    <w:p w14:paraId="30CEBDA6" w14:textId="77777777" w:rsidR="00CD7887" w:rsidRPr="00CD7887" w:rsidRDefault="00CD7887" w:rsidP="00CD7887">
      <w:pPr>
        <w:pStyle w:val="Programs"/>
        <w:rPr>
          <w:lang w:val="en-US"/>
        </w:rPr>
      </w:pPr>
    </w:p>
    <w:p w14:paraId="45E45DD8" w14:textId="620BDB02" w:rsidR="00B7029D" w:rsidRDefault="00B7029D" w:rsidP="00D45864">
      <w:r>
        <w:t xml:space="preserve">Задание 2. </w:t>
      </w:r>
      <w:r w:rsidR="003209D0">
        <w:t>Напишите</w:t>
      </w:r>
      <w:r w:rsidR="003209D0" w:rsidRPr="003209D0">
        <w:t xml:space="preserve"> </w:t>
      </w:r>
      <w:r w:rsidR="003209D0">
        <w:t>функцию</w:t>
      </w:r>
      <w:r w:rsidR="003209D0" w:rsidRPr="003209D0">
        <w:t xml:space="preserve"> </w:t>
      </w:r>
      <w:r w:rsidR="003209D0">
        <w:rPr>
          <w:lang w:val="en-US"/>
        </w:rPr>
        <w:t>select</w:t>
      </w:r>
      <w:r w:rsidR="003209D0" w:rsidRPr="003209D0">
        <w:t>-</w:t>
      </w:r>
      <w:r w:rsidR="003209D0">
        <w:rPr>
          <w:lang w:val="en-US"/>
        </w:rPr>
        <w:t>between</w:t>
      </w:r>
      <w:r w:rsidR="003209D0" w:rsidRPr="003209D0">
        <w:t xml:space="preserve">, </w:t>
      </w:r>
      <w:r w:rsidR="003209D0">
        <w:t>которая из списка-аргумента, содержащего только числа, выбирает только те, которые расположены между двумя указанными границами-аргументами и возвращает их в виде списка (упорядоченного по возрастанию списка чисел (+ 2 балла)).</w:t>
      </w:r>
    </w:p>
    <w:p w14:paraId="7BDDC42C" w14:textId="70B755E8" w:rsidR="00B94FA6" w:rsidRDefault="00B94FA6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465B" w14:paraId="17495504" w14:textId="77777777" w:rsidTr="007B465B">
        <w:tc>
          <w:tcPr>
            <w:tcW w:w="9345" w:type="dxa"/>
          </w:tcPr>
          <w:p w14:paraId="734F2F93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(</w:t>
            </w:r>
            <w:r w:rsidRPr="00B94FA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B94FA6">
              <w:rPr>
                <w:color w:val="000000" w:themeColor="text1"/>
                <w:lang w:val="en-US" w:eastAsia="ru-RU"/>
              </w:rPr>
              <w:t> select-rec (cur-lst down-limit up-limit)</w:t>
            </w:r>
          </w:p>
          <w:p w14:paraId="3FE1124A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    (</w:t>
            </w:r>
            <w:r w:rsidRPr="00B94FA6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B94FA6">
              <w:rPr>
                <w:color w:val="000000" w:themeColor="text1"/>
                <w:lang w:val="en-US" w:eastAsia="ru-RU"/>
              </w:rPr>
              <w:t> ((null cur-lst) nil)</w:t>
            </w:r>
          </w:p>
          <w:p w14:paraId="38876C56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          ((</w:t>
            </w:r>
            <w:r w:rsidRPr="00B94FA6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B94FA6">
              <w:rPr>
                <w:color w:val="000000" w:themeColor="text1"/>
                <w:lang w:val="en-US" w:eastAsia="ru-RU"/>
              </w:rPr>
              <w:t> (&lt;= (car cur-lst) up-limit) (&gt;= (car cur-lst) down-limit)) (cons (car cur-lst) (select-rec (cdr cur-lst) down-limit up-limit)))</w:t>
            </w:r>
          </w:p>
          <w:p w14:paraId="3E53F5B6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          (t (select-rec (cdr cur-lst) down-limit up-limit))))</w:t>
            </w:r>
          </w:p>
          <w:p w14:paraId="3606121F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1F20249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; </w:t>
            </w:r>
            <w:r w:rsidRPr="00B94FA6">
              <w:rPr>
                <w:color w:val="000000" w:themeColor="text1"/>
                <w:lang w:eastAsia="ru-RU"/>
              </w:rPr>
              <w:t>обёрточная</w:t>
            </w:r>
            <w:r w:rsidRPr="00B94FA6">
              <w:rPr>
                <w:color w:val="000000" w:themeColor="text1"/>
                <w:lang w:val="en-US" w:eastAsia="ru-RU"/>
              </w:rPr>
              <w:t> </w:t>
            </w:r>
            <w:r w:rsidRPr="00B94FA6">
              <w:rPr>
                <w:color w:val="000000" w:themeColor="text1"/>
                <w:lang w:eastAsia="ru-RU"/>
              </w:rPr>
              <w:t>функция</w:t>
            </w:r>
          </w:p>
          <w:p w14:paraId="5C4E67E2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(</w:t>
            </w:r>
            <w:r w:rsidRPr="00B94FA6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B94FA6">
              <w:rPr>
                <w:color w:val="000000" w:themeColor="text1"/>
                <w:lang w:val="en-US" w:eastAsia="ru-RU"/>
              </w:rPr>
              <w:t> select-between (lst fNum sNum)</w:t>
            </w:r>
          </w:p>
          <w:p w14:paraId="46F4403D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    (let ((down-limit (</w:t>
            </w:r>
            <w:r w:rsidRPr="00B94FA6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B94FA6">
              <w:rPr>
                <w:color w:val="000000" w:themeColor="text1"/>
                <w:lang w:val="en-US" w:eastAsia="ru-RU"/>
              </w:rPr>
              <w:t> ((&lt; fNum sNum) fNum) (t sNum)))</w:t>
            </w:r>
          </w:p>
          <w:p w14:paraId="235136A9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          (up-limit (</w:t>
            </w:r>
            <w:r w:rsidRPr="00B94FA6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B94FA6">
              <w:rPr>
                <w:color w:val="000000" w:themeColor="text1"/>
                <w:lang w:val="en-US" w:eastAsia="ru-RU"/>
              </w:rPr>
              <w:t> ((&gt; fNum sNum) fNum) (t sNum))))</w:t>
            </w:r>
          </w:p>
          <w:p w14:paraId="7DAAA458" w14:textId="77777777" w:rsidR="007B465B" w:rsidRPr="00B94FA6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          </w:t>
            </w:r>
          </w:p>
          <w:p w14:paraId="166FB197" w14:textId="77777777" w:rsidR="007B465B" w:rsidRDefault="007B465B" w:rsidP="007B465B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94FA6">
              <w:rPr>
                <w:color w:val="000000" w:themeColor="text1"/>
                <w:lang w:val="en-US" w:eastAsia="ru-RU"/>
              </w:rPr>
              <w:t>          (select-rec lst down-limit up-limit)))</w:t>
            </w:r>
          </w:p>
          <w:p w14:paraId="7D2F3676" w14:textId="77777777" w:rsidR="007B465B" w:rsidRDefault="007B465B" w:rsidP="00B94FA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</w:tc>
      </w:tr>
    </w:tbl>
    <w:p w14:paraId="32CD218F" w14:textId="77777777" w:rsidR="00B94FA6" w:rsidRPr="00B94FA6" w:rsidRDefault="00B94FA6" w:rsidP="00B94FA6">
      <w:pPr>
        <w:pStyle w:val="Programs"/>
        <w:rPr>
          <w:color w:val="000000" w:themeColor="text1"/>
          <w:lang w:val="en-US" w:eastAsia="ru-RU"/>
        </w:rPr>
      </w:pPr>
    </w:p>
    <w:p w14:paraId="44678976" w14:textId="3C00C51F" w:rsidR="00B94FA6" w:rsidRDefault="00B94FA6" w:rsidP="00B94FA6">
      <w:pPr>
        <w:pStyle w:val="Programs"/>
        <w:rPr>
          <w:lang w:val="en-US"/>
        </w:rPr>
      </w:pPr>
      <w:r w:rsidRPr="00B94FA6">
        <w:rPr>
          <w:lang w:val="en-US"/>
        </w:rPr>
        <w:t>(select-between '(1 2 3 2 4 5 1 2) 2 4)</w:t>
      </w:r>
      <w:r>
        <w:rPr>
          <w:lang w:val="en-US"/>
        </w:rPr>
        <w:t xml:space="preserve"> -&gt; </w:t>
      </w:r>
      <w:r w:rsidRPr="00B94FA6">
        <w:rPr>
          <w:lang w:val="en-US"/>
        </w:rPr>
        <w:t>(2 3 2 4 2)</w:t>
      </w:r>
      <w:r>
        <w:rPr>
          <w:lang w:val="en-US"/>
        </w:rPr>
        <w:t>;</w:t>
      </w:r>
    </w:p>
    <w:p w14:paraId="4F6F9446" w14:textId="70DFF4C7" w:rsidR="00B94FA6" w:rsidRDefault="00B94FA6" w:rsidP="00B94FA6">
      <w:pPr>
        <w:pStyle w:val="Programs"/>
        <w:rPr>
          <w:lang w:val="en-US"/>
        </w:rPr>
      </w:pPr>
      <w:r w:rsidRPr="00B94FA6">
        <w:rPr>
          <w:lang w:val="en-US"/>
        </w:rPr>
        <w:t>(select-between '(1 2 3 2 4 5 1 2) -3 0)</w:t>
      </w:r>
      <w:r>
        <w:rPr>
          <w:lang w:val="en-US"/>
        </w:rPr>
        <w:t xml:space="preserve"> -&gt; nil;</w:t>
      </w:r>
    </w:p>
    <w:p w14:paraId="5ABE651C" w14:textId="311DC3D1" w:rsidR="00B94FA6" w:rsidRDefault="00B94FA6" w:rsidP="00B94FA6">
      <w:pPr>
        <w:pStyle w:val="Programs"/>
        <w:rPr>
          <w:lang w:val="en-US"/>
        </w:rPr>
      </w:pPr>
      <w:r w:rsidRPr="00B94FA6">
        <w:rPr>
          <w:lang w:val="en-US"/>
        </w:rPr>
        <w:t>(select-between '(-2 2 7 1.5 4 5.2 1 2) -3 5)</w:t>
      </w:r>
      <w:r>
        <w:rPr>
          <w:lang w:val="en-US"/>
        </w:rPr>
        <w:t xml:space="preserve"> -&gt; </w:t>
      </w:r>
      <w:r w:rsidRPr="00B94FA6">
        <w:rPr>
          <w:lang w:val="en-US"/>
        </w:rPr>
        <w:t>(-2 2 1.5 4 1 2)</w:t>
      </w:r>
      <w:r>
        <w:rPr>
          <w:lang w:val="en-US"/>
        </w:rPr>
        <w:t>;</w:t>
      </w:r>
    </w:p>
    <w:p w14:paraId="5DEDEA56" w14:textId="0B43D50A" w:rsidR="003B1C59" w:rsidRDefault="003B1C59" w:rsidP="00B94FA6">
      <w:pPr>
        <w:pStyle w:val="Programs"/>
        <w:rPr>
          <w:lang w:val="en-US"/>
        </w:rPr>
      </w:pPr>
    </w:p>
    <w:p w14:paraId="44509469" w14:textId="77777777" w:rsidR="003B1C59" w:rsidRDefault="003B1C59" w:rsidP="00B94FA6">
      <w:pPr>
        <w:pStyle w:val="Programs"/>
        <w:rPr>
          <w:lang w:val="en-US"/>
        </w:rPr>
      </w:pPr>
    </w:p>
    <w:p w14:paraId="7CF454D3" w14:textId="77777777" w:rsidR="00B94FA6" w:rsidRPr="00B94FA6" w:rsidRDefault="00B94FA6" w:rsidP="00B94FA6">
      <w:pPr>
        <w:pStyle w:val="Programs"/>
        <w:rPr>
          <w:lang w:val="en-US"/>
        </w:rPr>
      </w:pPr>
    </w:p>
    <w:p w14:paraId="42DDFD3D" w14:textId="3C9E27D0" w:rsidR="00B81895" w:rsidRDefault="00B7029D" w:rsidP="00D45864">
      <w:r>
        <w:t xml:space="preserve">Задание 3. </w:t>
      </w:r>
      <w:r w:rsidR="00FF434D">
        <w:t>Что будет результато</w:t>
      </w:r>
      <w:r w:rsidR="00AA673C">
        <w:t>м</w:t>
      </w:r>
      <w:r w:rsidR="00FF434D">
        <w:t xml:space="preserve"> (</w:t>
      </w:r>
      <w:r w:rsidR="00FF434D">
        <w:rPr>
          <w:lang w:val="en-US"/>
        </w:rPr>
        <w:t>mapcar</w:t>
      </w:r>
      <w:r w:rsidR="00FF434D" w:rsidRPr="00FF434D">
        <w:t xml:space="preserve"> ‘</w:t>
      </w:r>
      <w:r w:rsidR="00FF434D">
        <w:t xml:space="preserve">вектор </w:t>
      </w:r>
      <w:r w:rsidR="00FF434D" w:rsidRPr="00FF434D">
        <w:t>‘(570-40-8))?</w:t>
      </w:r>
    </w:p>
    <w:p w14:paraId="1A6A1A73" w14:textId="13250464" w:rsidR="00BE245F" w:rsidRDefault="00BE245F" w:rsidP="00D45864">
      <w:r>
        <w:t>Ответ:</w:t>
      </w:r>
    </w:p>
    <w:p w14:paraId="0E261A71" w14:textId="2B336305" w:rsidR="00BE245F" w:rsidRDefault="00BE245F" w:rsidP="00D45864">
      <w:r>
        <w:t>Результатом выполнения будет ошибка: «</w:t>
      </w:r>
      <w:r>
        <w:rPr>
          <w:lang w:val="en-US"/>
        </w:rPr>
        <w:t>name</w:t>
      </w:r>
      <w:r w:rsidRPr="00BE245F">
        <w:t xml:space="preserve"> </w:t>
      </w:r>
      <w:r>
        <w:t xml:space="preserve">ВЕКТОР </w:t>
      </w:r>
      <w:r>
        <w:rPr>
          <w:lang w:val="en-US"/>
        </w:rPr>
        <w:t>is</w:t>
      </w:r>
      <w:r w:rsidRPr="003155AB">
        <w:t xml:space="preserve"> </w:t>
      </w:r>
      <w:r>
        <w:rPr>
          <w:lang w:val="en-US"/>
        </w:rPr>
        <w:t>undefined</w:t>
      </w:r>
      <w:r>
        <w:t>»</w:t>
      </w:r>
      <w:r w:rsidR="003155AB" w:rsidRPr="003155AB">
        <w:t xml:space="preserve">. </w:t>
      </w:r>
      <w:r w:rsidR="003155AB">
        <w:t>Для исправления ситуации потребуется заменить «</w:t>
      </w:r>
      <w:r w:rsidR="003155AB" w:rsidRPr="00CD7887">
        <w:t>’</w:t>
      </w:r>
      <w:r w:rsidR="003155AB">
        <w:t>вектор» на «</w:t>
      </w:r>
      <w:r w:rsidR="003155AB" w:rsidRPr="00CD7887">
        <w:t>’</w:t>
      </w:r>
      <w:r w:rsidR="003155AB">
        <w:rPr>
          <w:lang w:val="en-US"/>
        </w:rPr>
        <w:t>vector</w:t>
      </w:r>
      <w:r w:rsidR="003155AB">
        <w:t>».</w:t>
      </w:r>
    </w:p>
    <w:p w14:paraId="6D6A7FF2" w14:textId="59D85D10" w:rsidR="003155AB" w:rsidRDefault="002D48AE" w:rsidP="00D45864">
      <w:r>
        <w:t>(</w:t>
      </w:r>
      <w:r>
        <w:rPr>
          <w:lang w:val="en-US"/>
        </w:rPr>
        <w:t>mapcar</w:t>
      </w:r>
      <w:r w:rsidRPr="00CD7887">
        <w:t xml:space="preserve"> ‘</w:t>
      </w:r>
      <w:r>
        <w:rPr>
          <w:lang w:val="en-US"/>
        </w:rPr>
        <w:t>vector</w:t>
      </w:r>
      <w:r w:rsidRPr="00CD7887">
        <w:t xml:space="preserve"> ‘(570-40-8)) -&gt; (#(</w:t>
      </w:r>
      <w:r w:rsidR="00AC7140" w:rsidRPr="00CD7887">
        <w:t>|570-40-8|)).</w:t>
      </w:r>
    </w:p>
    <w:p w14:paraId="5C7707D3" w14:textId="58E41C73" w:rsidR="006E0F33" w:rsidRPr="00D14007" w:rsidRDefault="006E0F33" w:rsidP="00D45864">
      <w:r>
        <w:t>(</w:t>
      </w:r>
      <w:r w:rsidRPr="006E0F33">
        <w:t xml:space="preserve">#(|570-40-8|)) – </w:t>
      </w:r>
      <w:r>
        <w:t>это список, включающий в себя вектор фиксированной длины 1, состоящий из элемента «570-40-8».</w:t>
      </w:r>
      <w:r w:rsidR="006F4A59">
        <w:t xml:space="preserve"> Синтаксис #(...) – способ записи векторов.</w:t>
      </w:r>
      <w:r w:rsidR="00E401FF" w:rsidRPr="004D3AD0">
        <w:t xml:space="preserve"> </w:t>
      </w:r>
      <w:r w:rsidR="00E401FF">
        <w:t xml:space="preserve">При этом </w:t>
      </w:r>
      <w:r w:rsidR="00E401FF" w:rsidRPr="004D3AD0">
        <w:t xml:space="preserve">| | </w:t>
      </w:r>
      <w:r w:rsidR="004D3AD0">
        <w:t xml:space="preserve">- это способ записи </w:t>
      </w:r>
      <w:r w:rsidR="00D14007">
        <w:t>строк, начинающихся с цифры.</w:t>
      </w:r>
    </w:p>
    <w:p w14:paraId="3D60E247" w14:textId="7FFEE15E" w:rsidR="00602CCB" w:rsidRDefault="00B7029D" w:rsidP="00D45864">
      <w:r>
        <w:t xml:space="preserve">Задание 4. </w:t>
      </w:r>
      <w:r w:rsidR="00FF434D">
        <w:t>Напишите функцию, которая уменьшает на 10 все числа из списка-аргумента этой функции.</w:t>
      </w:r>
    </w:p>
    <w:p w14:paraId="62C4DB98" w14:textId="587E888F" w:rsidR="005400F1" w:rsidRDefault="00CB0E69" w:rsidP="008E24E9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51E6" w14:paraId="201BBBEF" w14:textId="77777777" w:rsidTr="009351E6">
        <w:tc>
          <w:tcPr>
            <w:tcW w:w="9345" w:type="dxa"/>
          </w:tcPr>
          <w:p w14:paraId="630574F2" w14:textId="77777777" w:rsidR="009351E6" w:rsidRPr="008451BF" w:rsidRDefault="009351E6" w:rsidP="009351E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451BF">
              <w:rPr>
                <w:color w:val="000000" w:themeColor="text1"/>
                <w:lang w:val="en-US" w:eastAsia="ru-RU"/>
              </w:rPr>
              <w:t>(</w:t>
            </w:r>
            <w:r w:rsidRPr="008451BF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451BF">
              <w:rPr>
                <w:color w:val="000000" w:themeColor="text1"/>
                <w:lang w:val="en-US" w:eastAsia="ru-RU"/>
              </w:rPr>
              <w:t> reduce-numbers-by-10 (lst)</w:t>
            </w:r>
          </w:p>
          <w:p w14:paraId="63645FCC" w14:textId="77777777" w:rsidR="009351E6" w:rsidRPr="008451BF" w:rsidRDefault="009351E6" w:rsidP="009351E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451BF">
              <w:rPr>
                <w:color w:val="000000" w:themeColor="text1"/>
                <w:lang w:val="en-US" w:eastAsia="ru-RU"/>
              </w:rPr>
              <w:t>    (mapcar #'(</w:t>
            </w:r>
            <w:r w:rsidRPr="008451BF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8451BF">
              <w:rPr>
                <w:color w:val="000000" w:themeColor="text1"/>
                <w:lang w:val="en-US" w:eastAsia="ru-RU"/>
              </w:rPr>
              <w:t> (element) </w:t>
            </w:r>
          </w:p>
          <w:p w14:paraId="1CBC06EE" w14:textId="77777777" w:rsidR="009351E6" w:rsidRPr="008451BF" w:rsidRDefault="009351E6" w:rsidP="009351E6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451BF">
              <w:rPr>
                <w:color w:val="000000" w:themeColor="text1"/>
                <w:lang w:val="en-US" w:eastAsia="ru-RU"/>
              </w:rPr>
              <w:t>              (</w:t>
            </w:r>
            <w:r w:rsidRPr="008451BF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8451BF">
              <w:rPr>
                <w:color w:val="000000" w:themeColor="text1"/>
                <w:lang w:val="en-US" w:eastAsia="ru-RU"/>
              </w:rPr>
              <w:t> ((numberp element) (- element 10))</w:t>
            </w:r>
          </w:p>
          <w:p w14:paraId="74628890" w14:textId="77777777" w:rsidR="009351E6" w:rsidRPr="008451BF" w:rsidRDefault="009351E6" w:rsidP="009351E6">
            <w:pPr>
              <w:pStyle w:val="Programs"/>
              <w:rPr>
                <w:color w:val="000000" w:themeColor="text1"/>
                <w:lang w:eastAsia="ru-RU"/>
              </w:rPr>
            </w:pPr>
            <w:r w:rsidRPr="008451BF">
              <w:rPr>
                <w:color w:val="000000" w:themeColor="text1"/>
                <w:lang w:val="en-US" w:eastAsia="ru-RU"/>
              </w:rPr>
              <w:t>                    </w:t>
            </w:r>
            <w:r w:rsidRPr="008451BF">
              <w:rPr>
                <w:color w:val="000000" w:themeColor="text1"/>
                <w:lang w:eastAsia="ru-RU"/>
              </w:rPr>
              <w:t>(t element)))</w:t>
            </w:r>
          </w:p>
          <w:p w14:paraId="031DEDAF" w14:textId="77777777" w:rsidR="009351E6" w:rsidRPr="008451BF" w:rsidRDefault="009351E6" w:rsidP="009351E6">
            <w:pPr>
              <w:pStyle w:val="Programs"/>
              <w:rPr>
                <w:color w:val="000000" w:themeColor="text1"/>
                <w:lang w:eastAsia="ru-RU"/>
              </w:rPr>
            </w:pPr>
            <w:r w:rsidRPr="008451BF">
              <w:rPr>
                <w:color w:val="000000" w:themeColor="text1"/>
                <w:lang w:eastAsia="ru-RU"/>
              </w:rPr>
              <w:t>            lst))</w:t>
            </w:r>
          </w:p>
          <w:p w14:paraId="5A19854D" w14:textId="77777777" w:rsidR="009351E6" w:rsidRDefault="009351E6" w:rsidP="008451BF">
            <w:pPr>
              <w:pStyle w:val="Programs"/>
              <w:rPr>
                <w:lang w:val="en-US" w:eastAsia="ru-RU"/>
              </w:rPr>
            </w:pPr>
          </w:p>
        </w:tc>
      </w:tr>
    </w:tbl>
    <w:p w14:paraId="0949C49F" w14:textId="399A344D" w:rsidR="008451BF" w:rsidRDefault="008451BF" w:rsidP="008451BF">
      <w:pPr>
        <w:pStyle w:val="Programs"/>
        <w:rPr>
          <w:lang w:val="en-US" w:eastAsia="ru-RU"/>
        </w:rPr>
      </w:pPr>
    </w:p>
    <w:p w14:paraId="6BD53860" w14:textId="41D79ADB" w:rsidR="008451BF" w:rsidRDefault="008451BF" w:rsidP="008451BF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t>(reduce-numbers-by-10 '(1 2 3 (10 33) -2))</w:t>
      </w:r>
      <w:r>
        <w:rPr>
          <w:lang w:val="en-US" w:eastAsia="ru-RU"/>
        </w:rPr>
        <w:t xml:space="preserve"> -&gt; </w:t>
      </w:r>
      <w:r w:rsidRPr="008451BF">
        <w:rPr>
          <w:lang w:val="en-US" w:eastAsia="ru-RU"/>
        </w:rPr>
        <w:t>(-9 -8 -7 (10 33) -12)</w:t>
      </w:r>
      <w:r>
        <w:rPr>
          <w:lang w:val="en-US" w:eastAsia="ru-RU"/>
        </w:rPr>
        <w:t>;</w:t>
      </w:r>
    </w:p>
    <w:p w14:paraId="075C8C3E" w14:textId="31C500BE" w:rsidR="008451BF" w:rsidRDefault="008451BF" w:rsidP="008451BF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t>(reduce-numbers-by-10 '(1 help 2 me 3 (10 33) -2))</w:t>
      </w:r>
      <w:r>
        <w:rPr>
          <w:lang w:val="en-US" w:eastAsia="ru-RU"/>
        </w:rPr>
        <w:t xml:space="preserve"> -&gt; </w:t>
      </w:r>
      <w:r w:rsidRPr="008451BF">
        <w:rPr>
          <w:lang w:val="en-US" w:eastAsia="ru-RU"/>
        </w:rPr>
        <w:t>(-9 HELP -8 ME -7 (10 33) -12)</w:t>
      </w:r>
      <w:r>
        <w:rPr>
          <w:lang w:val="en-US" w:eastAsia="ru-RU"/>
        </w:rPr>
        <w:t>;</w:t>
      </w:r>
    </w:p>
    <w:p w14:paraId="6DBA3543" w14:textId="46726718" w:rsidR="008451BF" w:rsidRPr="008451BF" w:rsidRDefault="008451BF" w:rsidP="008451BF">
      <w:pPr>
        <w:pStyle w:val="Programs"/>
        <w:rPr>
          <w:lang w:eastAsia="ru-RU"/>
        </w:rPr>
      </w:pPr>
      <w:r w:rsidRPr="008451BF">
        <w:rPr>
          <w:lang w:eastAsia="ru-RU"/>
        </w:rPr>
        <w:t>(</w:t>
      </w:r>
      <w:r w:rsidRPr="008451BF">
        <w:rPr>
          <w:lang w:val="en-US" w:eastAsia="ru-RU"/>
        </w:rPr>
        <w:t>reduce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numbers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by</w:t>
      </w:r>
      <w:r w:rsidRPr="008451BF">
        <w:rPr>
          <w:lang w:eastAsia="ru-RU"/>
        </w:rPr>
        <w:t>-10 '(когда-нибудь это закончится 7.5 333))</w:t>
      </w:r>
      <w:r>
        <w:rPr>
          <w:lang w:eastAsia="ru-RU"/>
        </w:rPr>
        <w:t xml:space="preserve"> -</w:t>
      </w:r>
      <w:r w:rsidRPr="008451BF">
        <w:rPr>
          <w:lang w:eastAsia="ru-RU"/>
        </w:rPr>
        <w:t xml:space="preserve">&gt; </w:t>
      </w:r>
      <w:r w:rsidRPr="008451BF">
        <w:rPr>
          <w:lang w:eastAsia="ru-RU"/>
        </w:rPr>
        <w:t>(КОГДА-НИБУДЬ ЭТО ЗАКОНЧИТСЯ -2.5 323)</w:t>
      </w:r>
      <w:r w:rsidRPr="008451BF">
        <w:rPr>
          <w:lang w:eastAsia="ru-RU"/>
        </w:rPr>
        <w:t>;</w:t>
      </w:r>
    </w:p>
    <w:p w14:paraId="6E86D054" w14:textId="77777777" w:rsidR="00CB0E69" w:rsidRPr="008451BF" w:rsidRDefault="00CB0E69" w:rsidP="00CB0E69">
      <w:pPr>
        <w:pStyle w:val="Programs"/>
        <w:rPr>
          <w:lang w:eastAsia="ru-RU"/>
        </w:rPr>
      </w:pPr>
    </w:p>
    <w:p w14:paraId="519CE670" w14:textId="13B2E796" w:rsidR="002B7762" w:rsidRDefault="00B7029D" w:rsidP="00D45864">
      <w:r>
        <w:t>Задание</w:t>
      </w:r>
      <w:r w:rsidRPr="008451BF">
        <w:rPr>
          <w:lang w:val="en-US"/>
        </w:rPr>
        <w:t xml:space="preserve"> 5. </w:t>
      </w:r>
      <w:r w:rsidR="00FF434D">
        <w:t>Написать функцию, которая возвращает первый аргумент списка-аргумента, который сам является непустым спис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3422" w14:paraId="67AED13F" w14:textId="77777777" w:rsidTr="00F03422">
        <w:tc>
          <w:tcPr>
            <w:tcW w:w="9345" w:type="dxa"/>
          </w:tcPr>
          <w:p w14:paraId="389E3AB9" w14:textId="77777777" w:rsidR="00F03422" w:rsidRPr="007C33EC" w:rsidRDefault="00F03422" w:rsidP="00F0342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3EC">
              <w:rPr>
                <w:color w:val="000000" w:themeColor="text1"/>
                <w:lang w:val="en-US" w:eastAsia="ru-RU"/>
              </w:rPr>
              <w:t>(</w:t>
            </w:r>
            <w:r w:rsidRPr="007C33EC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C33EC">
              <w:rPr>
                <w:color w:val="000000" w:themeColor="text1"/>
                <w:lang w:val="en-US" w:eastAsia="ru-RU"/>
              </w:rPr>
              <w:t> ret-first-lst (lst)</w:t>
            </w:r>
          </w:p>
          <w:p w14:paraId="293FA712" w14:textId="77777777" w:rsidR="00F03422" w:rsidRPr="007C33EC" w:rsidRDefault="00F03422" w:rsidP="00F0342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3EC">
              <w:rPr>
                <w:color w:val="000000" w:themeColor="text1"/>
                <w:lang w:val="en-US" w:eastAsia="ru-RU"/>
              </w:rPr>
              <w:t>    (</w:t>
            </w:r>
            <w:r w:rsidRPr="007C33EC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7C33EC">
              <w:rPr>
                <w:color w:val="000000" w:themeColor="text1"/>
                <w:lang w:val="en-US" w:eastAsia="ru-RU"/>
              </w:rPr>
              <w:t> ((null lst) lst)</w:t>
            </w:r>
          </w:p>
          <w:p w14:paraId="09F92B8B" w14:textId="77777777" w:rsidR="00F03422" w:rsidRPr="007C33EC" w:rsidRDefault="00F03422" w:rsidP="00F0342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3EC">
              <w:rPr>
                <w:color w:val="000000" w:themeColor="text1"/>
                <w:lang w:val="en-US" w:eastAsia="ru-RU"/>
              </w:rPr>
              <w:t>          ((</w:t>
            </w:r>
            <w:r w:rsidRPr="007C33EC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7C33EC">
              <w:rPr>
                <w:color w:val="000000" w:themeColor="text1"/>
                <w:lang w:val="en-US" w:eastAsia="ru-RU"/>
              </w:rPr>
              <w:t> (listp (car lst)) (not (null (car lst)))) (car lst))</w:t>
            </w:r>
          </w:p>
          <w:p w14:paraId="37082A58" w14:textId="77777777" w:rsidR="00F03422" w:rsidRPr="007C33EC" w:rsidRDefault="00F03422" w:rsidP="00F0342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3EC">
              <w:rPr>
                <w:color w:val="000000" w:themeColor="text1"/>
                <w:lang w:val="en-US" w:eastAsia="ru-RU"/>
              </w:rPr>
              <w:t>          (t (ret-first-lst (cdr lst)))))</w:t>
            </w:r>
          </w:p>
          <w:p w14:paraId="4B67C9A0" w14:textId="77777777" w:rsidR="00F03422" w:rsidRDefault="00F03422" w:rsidP="007C33EC">
            <w:pPr>
              <w:pStyle w:val="Programs"/>
              <w:rPr>
                <w:lang w:val="en-US"/>
              </w:rPr>
            </w:pPr>
          </w:p>
        </w:tc>
      </w:tr>
    </w:tbl>
    <w:p w14:paraId="516B2747" w14:textId="34181B30" w:rsidR="007C33EC" w:rsidRDefault="007C33EC" w:rsidP="007C33EC">
      <w:pPr>
        <w:pStyle w:val="Programs"/>
        <w:rPr>
          <w:lang w:val="en-US"/>
        </w:rPr>
      </w:pPr>
    </w:p>
    <w:p w14:paraId="1BD7C7CF" w14:textId="153CA11D" w:rsidR="00D8779D" w:rsidRDefault="00D8779D" w:rsidP="007C33EC">
      <w:pPr>
        <w:pStyle w:val="Programs"/>
        <w:rPr>
          <w:lang w:val="en-US"/>
        </w:rPr>
      </w:pPr>
      <w:r w:rsidRPr="00D8779D">
        <w:rPr>
          <w:lang w:val="en-US"/>
        </w:rPr>
        <w:t>(ret-first-lst '(1 2 3))</w:t>
      </w:r>
      <w:r>
        <w:rPr>
          <w:lang w:val="en-US"/>
        </w:rPr>
        <w:t xml:space="preserve"> -&gt; nil;</w:t>
      </w:r>
    </w:p>
    <w:p w14:paraId="51FDA003" w14:textId="7DE85AF7" w:rsidR="00D8779D" w:rsidRDefault="00D8779D" w:rsidP="007C33EC">
      <w:pPr>
        <w:pStyle w:val="Programs"/>
        <w:rPr>
          <w:lang w:val="en-US"/>
        </w:rPr>
      </w:pPr>
      <w:r w:rsidRPr="00D8779D">
        <w:rPr>
          <w:lang w:val="en-US"/>
        </w:rPr>
        <w:t>(ret-first-lst '(1 ((())) 2 3))</w:t>
      </w:r>
      <w:r>
        <w:rPr>
          <w:lang w:val="en-US"/>
        </w:rPr>
        <w:t xml:space="preserve"> -&gt; ((NIL));</w:t>
      </w:r>
    </w:p>
    <w:p w14:paraId="55F6A72C" w14:textId="72F9498F" w:rsidR="00D8779D" w:rsidRDefault="00D8779D" w:rsidP="007C33EC">
      <w:pPr>
        <w:pStyle w:val="Programs"/>
        <w:rPr>
          <w:lang w:val="en-US"/>
        </w:rPr>
      </w:pPr>
      <w:r w:rsidRPr="00D8779D">
        <w:rPr>
          <w:lang w:val="en-US"/>
        </w:rPr>
        <w:t>(ret-first-lst '(1 (3982 222) 2 (387631) 3))</w:t>
      </w:r>
      <w:r>
        <w:rPr>
          <w:lang w:val="en-US"/>
        </w:rPr>
        <w:t xml:space="preserve"> -&gt; </w:t>
      </w:r>
      <w:r w:rsidRPr="00D8779D">
        <w:rPr>
          <w:lang w:val="en-US"/>
        </w:rPr>
        <w:t>(3982 222)</w:t>
      </w:r>
      <w:r>
        <w:rPr>
          <w:lang w:val="en-US"/>
        </w:rPr>
        <w:t>;</w:t>
      </w:r>
    </w:p>
    <w:p w14:paraId="558CCA60" w14:textId="2122A1D9" w:rsidR="00D8779D" w:rsidRDefault="008A2CFC" w:rsidP="007C33EC">
      <w:pPr>
        <w:pStyle w:val="Programs"/>
        <w:rPr>
          <w:lang w:val="en-US"/>
        </w:rPr>
      </w:pPr>
      <w:r w:rsidRPr="008A2CFC">
        <w:rPr>
          <w:lang w:val="en-US"/>
        </w:rPr>
        <w:t>(ret-first-lst '(() 1 () (3982 222) 2 (387631) 3))</w:t>
      </w:r>
      <w:r>
        <w:rPr>
          <w:lang w:val="en-US"/>
        </w:rPr>
        <w:t xml:space="preserve"> -&gt; </w:t>
      </w:r>
      <w:r w:rsidRPr="008A2CFC">
        <w:rPr>
          <w:lang w:val="en-US"/>
        </w:rPr>
        <w:t>(3982 222)</w:t>
      </w:r>
      <w:r>
        <w:rPr>
          <w:lang w:val="en-US"/>
        </w:rPr>
        <w:t>;</w:t>
      </w:r>
    </w:p>
    <w:p w14:paraId="48A7C617" w14:textId="67674C66" w:rsidR="00CE79EF" w:rsidRDefault="00CE79EF" w:rsidP="007C33EC">
      <w:pPr>
        <w:pStyle w:val="Programs"/>
        <w:rPr>
          <w:lang w:val="en-US"/>
        </w:rPr>
      </w:pPr>
    </w:p>
    <w:p w14:paraId="00EAE26A" w14:textId="4DFCAB90" w:rsidR="00CE79EF" w:rsidRDefault="00CE79EF" w:rsidP="007C33EC">
      <w:pPr>
        <w:pStyle w:val="Programs"/>
        <w:rPr>
          <w:lang w:val="en-US"/>
        </w:rPr>
      </w:pPr>
    </w:p>
    <w:p w14:paraId="714E8FD9" w14:textId="6DF169A5" w:rsidR="00CE79EF" w:rsidRDefault="00CE79EF" w:rsidP="007C33EC">
      <w:pPr>
        <w:pStyle w:val="Programs"/>
        <w:rPr>
          <w:lang w:val="en-US"/>
        </w:rPr>
      </w:pPr>
    </w:p>
    <w:p w14:paraId="616EDBD8" w14:textId="74F4E5E0" w:rsidR="00CE79EF" w:rsidRDefault="00CE79EF" w:rsidP="007C33EC">
      <w:pPr>
        <w:pStyle w:val="Programs"/>
        <w:rPr>
          <w:lang w:val="en-US"/>
        </w:rPr>
      </w:pPr>
    </w:p>
    <w:p w14:paraId="7223BE9A" w14:textId="60542071" w:rsidR="00CE79EF" w:rsidRDefault="00CE79EF" w:rsidP="007C33EC">
      <w:pPr>
        <w:pStyle w:val="Programs"/>
        <w:rPr>
          <w:lang w:val="en-US"/>
        </w:rPr>
      </w:pPr>
    </w:p>
    <w:p w14:paraId="166D6AB1" w14:textId="7EA2C165" w:rsidR="00CE79EF" w:rsidRDefault="00CE79EF" w:rsidP="007C33EC">
      <w:pPr>
        <w:pStyle w:val="Programs"/>
        <w:rPr>
          <w:lang w:val="en-US"/>
        </w:rPr>
      </w:pPr>
    </w:p>
    <w:p w14:paraId="44E22944" w14:textId="3355ECFF" w:rsidR="00CE79EF" w:rsidRDefault="00CE79EF" w:rsidP="007C33EC">
      <w:pPr>
        <w:pStyle w:val="Programs"/>
        <w:rPr>
          <w:lang w:val="en-US"/>
        </w:rPr>
      </w:pPr>
    </w:p>
    <w:p w14:paraId="0271BD92" w14:textId="60822FBA" w:rsidR="00CE79EF" w:rsidRDefault="00CE79EF" w:rsidP="007C33EC">
      <w:pPr>
        <w:pStyle w:val="Programs"/>
        <w:rPr>
          <w:lang w:val="en-US"/>
        </w:rPr>
      </w:pPr>
    </w:p>
    <w:p w14:paraId="7D6DDA6B" w14:textId="77777777" w:rsidR="00CE79EF" w:rsidRDefault="00CE79EF" w:rsidP="007C33EC">
      <w:pPr>
        <w:pStyle w:val="Programs"/>
        <w:rPr>
          <w:lang w:val="en-US"/>
        </w:rPr>
      </w:pPr>
    </w:p>
    <w:p w14:paraId="31FC38B4" w14:textId="77777777" w:rsidR="00D8779D" w:rsidRPr="007C33EC" w:rsidRDefault="00D8779D" w:rsidP="007C33EC">
      <w:pPr>
        <w:pStyle w:val="Programs"/>
        <w:rPr>
          <w:lang w:val="en-US"/>
        </w:rPr>
      </w:pPr>
    </w:p>
    <w:p w14:paraId="6BAD97DB" w14:textId="3CD1FC4D" w:rsidR="00A33CBA" w:rsidRDefault="00A33CBA" w:rsidP="00D45864">
      <w:r>
        <w:lastRenderedPageBreak/>
        <w:t>Задание</w:t>
      </w:r>
      <w:r w:rsidR="00C90E5E" w:rsidRPr="00D8779D">
        <w:rPr>
          <w:lang w:val="en-US"/>
        </w:rPr>
        <w:t xml:space="preserve"> 6</w:t>
      </w:r>
      <w:r w:rsidRPr="00D8779D">
        <w:rPr>
          <w:lang w:val="en-US"/>
        </w:rPr>
        <w:t>.</w:t>
      </w:r>
      <w:r w:rsidR="00C90E5E" w:rsidRPr="00D8779D">
        <w:rPr>
          <w:lang w:val="en-US"/>
        </w:rPr>
        <w:t xml:space="preserve"> </w:t>
      </w:r>
      <w:r w:rsidR="00C90E5E">
        <w:t>Найти сумму числовых элементов смешанного структурированного спис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6AAA" w14:paraId="7320545A" w14:textId="77777777" w:rsidTr="00076AAA">
        <w:tc>
          <w:tcPr>
            <w:tcW w:w="9345" w:type="dxa"/>
          </w:tcPr>
          <w:p w14:paraId="3A50ED91" w14:textId="77777777" w:rsidR="00076AAA" w:rsidRPr="007C3F3A" w:rsidRDefault="00076AAA" w:rsidP="00076AA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F3A">
              <w:rPr>
                <w:color w:val="000000" w:themeColor="text1"/>
                <w:lang w:val="en-US" w:eastAsia="ru-RU"/>
              </w:rPr>
              <w:t>(</w:t>
            </w:r>
            <w:r w:rsidRPr="007C3F3A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C3F3A">
              <w:rPr>
                <w:color w:val="000000" w:themeColor="text1"/>
                <w:lang w:val="en-US" w:eastAsia="ru-RU"/>
              </w:rPr>
              <w:t> sum-all-nums (cur)</w:t>
            </w:r>
          </w:p>
          <w:p w14:paraId="4DB6AAAB" w14:textId="77777777" w:rsidR="00076AAA" w:rsidRPr="007C3F3A" w:rsidRDefault="00076AAA" w:rsidP="00076AA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F3A">
              <w:rPr>
                <w:color w:val="000000" w:themeColor="text1"/>
                <w:lang w:val="en-US" w:eastAsia="ru-RU"/>
              </w:rPr>
              <w:t>    (</w:t>
            </w:r>
            <w:r w:rsidRPr="007C3F3A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7C3F3A">
              <w:rPr>
                <w:color w:val="000000" w:themeColor="text1"/>
                <w:lang w:val="en-US" w:eastAsia="ru-RU"/>
              </w:rPr>
              <w:t> ((numberp cur) cur)</w:t>
            </w:r>
          </w:p>
          <w:p w14:paraId="73BE3789" w14:textId="7BBB0EF7" w:rsidR="00076AAA" w:rsidRPr="007C3F3A" w:rsidRDefault="00076AAA" w:rsidP="00076AA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F3A">
              <w:rPr>
                <w:color w:val="000000" w:themeColor="text1"/>
                <w:lang w:val="en-US" w:eastAsia="ru-RU"/>
              </w:rPr>
              <w:t>          ((symbolp cur) 0)</w:t>
            </w:r>
          </w:p>
          <w:p w14:paraId="636585AB" w14:textId="77777777" w:rsidR="00076AAA" w:rsidRPr="007C3F3A" w:rsidRDefault="00076AAA" w:rsidP="00076AA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F3A">
              <w:rPr>
                <w:color w:val="000000" w:themeColor="text1"/>
                <w:lang w:val="en-US" w:eastAsia="ru-RU"/>
              </w:rPr>
              <w:t>          (t (+ (sum-all-nums (car cur)) (sum-all-nums (cdr cur))))))</w:t>
            </w:r>
          </w:p>
          <w:p w14:paraId="48C5D78C" w14:textId="77777777" w:rsidR="00076AAA" w:rsidRPr="007C3F3A" w:rsidRDefault="00076AAA" w:rsidP="00076AA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8EAFB4F" w14:textId="77777777" w:rsidR="00076AAA" w:rsidRPr="007C3F3A" w:rsidRDefault="00076AAA" w:rsidP="00076AA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F3A">
              <w:rPr>
                <w:color w:val="000000" w:themeColor="text1"/>
                <w:lang w:val="en-US" w:eastAsia="ru-RU"/>
              </w:rPr>
              <w:t>(</w:t>
            </w:r>
            <w:r w:rsidRPr="007C3F3A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7C3F3A">
              <w:rPr>
                <w:color w:val="000000" w:themeColor="text1"/>
                <w:lang w:val="en-US" w:eastAsia="ru-RU"/>
              </w:rPr>
              <w:t> sum-all-nums-dop (lst)</w:t>
            </w:r>
          </w:p>
          <w:p w14:paraId="19B803A8" w14:textId="77777777" w:rsidR="00076AAA" w:rsidRPr="007C3F3A" w:rsidRDefault="00076AAA" w:rsidP="00076AA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F3A">
              <w:rPr>
                <w:color w:val="000000" w:themeColor="text1"/>
                <w:lang w:val="en-US" w:eastAsia="ru-RU"/>
              </w:rPr>
              <w:t>    (reduce (</w:t>
            </w:r>
            <w:r w:rsidRPr="007C3F3A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7C3F3A">
              <w:rPr>
                <w:color w:val="000000" w:themeColor="text1"/>
                <w:lang w:val="en-US" w:eastAsia="ru-RU"/>
              </w:rPr>
              <w:t> (accum cur-element)</w:t>
            </w:r>
          </w:p>
          <w:p w14:paraId="43710478" w14:textId="50AD2C14" w:rsidR="00076AAA" w:rsidRPr="007C3F3A" w:rsidRDefault="00076AAA" w:rsidP="00076AA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F3A">
              <w:rPr>
                <w:color w:val="000000" w:themeColor="text1"/>
                <w:lang w:val="en-US" w:eastAsia="ru-RU"/>
              </w:rPr>
              <w:t>            (</w:t>
            </w:r>
            <w:r w:rsidRPr="007C3F3A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7C3F3A">
              <w:rPr>
                <w:color w:val="000000" w:themeColor="text1"/>
                <w:lang w:val="en-US" w:eastAsia="ru-RU"/>
              </w:rPr>
              <w:t> ((numberp cur-element) (+ accum cur-element))</w:t>
            </w:r>
          </w:p>
          <w:p w14:paraId="61C55186" w14:textId="468201AE" w:rsidR="00076AAA" w:rsidRPr="007C3F3A" w:rsidRDefault="00076AAA" w:rsidP="00076AA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C3F3A">
              <w:rPr>
                <w:color w:val="000000" w:themeColor="text1"/>
                <w:lang w:val="en-US" w:eastAsia="ru-RU"/>
              </w:rPr>
              <w:t>            ((listp cur-element) (+ accum (sum-all-nums-tail cur-element)))</w:t>
            </w:r>
          </w:p>
          <w:p w14:paraId="69D56B07" w14:textId="77777777" w:rsidR="00076AAA" w:rsidRPr="007C3F3A" w:rsidRDefault="00076AAA" w:rsidP="00076AAA">
            <w:pPr>
              <w:pStyle w:val="Programs"/>
              <w:rPr>
                <w:color w:val="000000" w:themeColor="text1"/>
                <w:lang w:eastAsia="ru-RU"/>
              </w:rPr>
            </w:pPr>
            <w:r w:rsidRPr="007C3F3A">
              <w:rPr>
                <w:color w:val="000000" w:themeColor="text1"/>
                <w:lang w:val="en-US" w:eastAsia="ru-RU"/>
              </w:rPr>
              <w:t>                            </w:t>
            </w:r>
            <w:r w:rsidRPr="007C3F3A">
              <w:rPr>
                <w:color w:val="000000" w:themeColor="text1"/>
                <w:lang w:eastAsia="ru-RU"/>
              </w:rPr>
              <w:t>(t accum)))</w:t>
            </w:r>
          </w:p>
          <w:p w14:paraId="3B77D438" w14:textId="77777777" w:rsidR="00076AAA" w:rsidRPr="007C3F3A" w:rsidRDefault="00076AAA" w:rsidP="00076AAA">
            <w:pPr>
              <w:pStyle w:val="Programs"/>
              <w:rPr>
                <w:color w:val="000000" w:themeColor="text1"/>
                <w:lang w:eastAsia="ru-RU"/>
              </w:rPr>
            </w:pPr>
            <w:r w:rsidRPr="007C3F3A">
              <w:rPr>
                <w:color w:val="000000" w:themeColor="text1"/>
                <w:lang w:eastAsia="ru-RU"/>
              </w:rPr>
              <w:t>            (cons 0 lst)))</w:t>
            </w:r>
          </w:p>
          <w:p w14:paraId="7AD9084C" w14:textId="77777777" w:rsidR="00076AAA" w:rsidRDefault="00076AAA" w:rsidP="008E24E9">
            <w:pPr>
              <w:pStyle w:val="Programs"/>
              <w:rPr>
                <w:lang w:val="en-US" w:eastAsia="ru-RU"/>
              </w:rPr>
            </w:pPr>
          </w:p>
        </w:tc>
      </w:tr>
    </w:tbl>
    <w:p w14:paraId="5B57B927" w14:textId="77777777" w:rsidR="008E24E9" w:rsidRPr="008E24E9" w:rsidRDefault="008E24E9" w:rsidP="008E24E9">
      <w:pPr>
        <w:pStyle w:val="Programs"/>
        <w:rPr>
          <w:lang w:val="en-US" w:eastAsia="ru-RU"/>
        </w:rPr>
      </w:pPr>
    </w:p>
    <w:p w14:paraId="4F66F086" w14:textId="77777777" w:rsidR="008E24E9" w:rsidRDefault="008E24E9" w:rsidP="008E24E9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nums-dop '(1 2 -9 4 7))</w:t>
      </w:r>
      <w:r>
        <w:rPr>
          <w:lang w:val="en-US" w:eastAsia="ru-RU"/>
        </w:rPr>
        <w:t xml:space="preserve"> -&gt; 5;</w:t>
      </w:r>
    </w:p>
    <w:p w14:paraId="3B2618FA" w14:textId="77777777" w:rsidR="008E24E9" w:rsidRDefault="008E24E9" w:rsidP="008E24E9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nums-dop '(1 2 -9 4 (3 2) 7))</w:t>
      </w:r>
      <w:r>
        <w:rPr>
          <w:lang w:val="en-US" w:eastAsia="ru-RU"/>
        </w:rPr>
        <w:t xml:space="preserve"> -&gt; 10;</w:t>
      </w:r>
    </w:p>
    <w:p w14:paraId="3F98EF8F" w14:textId="77777777" w:rsidR="008E24E9" w:rsidRPr="005400F1" w:rsidRDefault="008E24E9" w:rsidP="008E24E9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nums-dop '(1 (((300))) 2 -9 4 (3 2) 7))</w:t>
      </w:r>
      <w:r>
        <w:rPr>
          <w:lang w:val="en-US" w:eastAsia="ru-RU"/>
        </w:rPr>
        <w:t xml:space="preserve"> -&gt; 310;</w:t>
      </w:r>
    </w:p>
    <w:p w14:paraId="5EC8DF1A" w14:textId="77777777" w:rsidR="008E24E9" w:rsidRPr="008E24E9" w:rsidRDefault="008E24E9" w:rsidP="00D45864">
      <w:pPr>
        <w:rPr>
          <w:lang w:val="en-US"/>
        </w:rPr>
      </w:pP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783A5BF1" w14:textId="2754470A" w:rsidR="00483ECA" w:rsidRPr="009601BD" w:rsidRDefault="00506E71" w:rsidP="0016306C">
      <w:pPr>
        <w:jc w:val="left"/>
      </w:pPr>
      <w:r w:rsidRPr="00FD6BB3">
        <w:t>1</w:t>
      </w:r>
      <w:r>
        <w:t xml:space="preserve">. </w:t>
      </w:r>
      <w:r w:rsidR="0016306C">
        <w:t>Порядок работы и варианты использования функционалов</w:t>
      </w:r>
      <w:r w:rsidR="0019617E">
        <w:t>.</w:t>
      </w:r>
    </w:p>
    <w:p w14:paraId="4F0F3888" w14:textId="76F9B581" w:rsidR="003C5207" w:rsidRDefault="00D5304A" w:rsidP="008D1B66">
      <w:pPr>
        <w:jc w:val="left"/>
      </w:pPr>
      <w:r>
        <w:t>Ф</w:t>
      </w:r>
      <w:r w:rsidRPr="00D5304A">
        <w:t xml:space="preserve">ункции высших порядков – функционалы </w:t>
      </w:r>
      <w:r>
        <w:t xml:space="preserve">– </w:t>
      </w:r>
      <w:r w:rsidRPr="00D5304A">
        <w:t>используются для построения синтаксически-управляемых программ, в качестве одного из аргументов принимают описание функции.</w:t>
      </w:r>
    </w:p>
    <w:p w14:paraId="1201EA8C" w14:textId="6B1767C1" w:rsidR="00A35C34" w:rsidRDefault="00A35C34" w:rsidP="008D1B66">
      <w:pPr>
        <w:jc w:val="left"/>
      </w:pPr>
      <w:r>
        <w:t>Существует следующая классификация функционалов:</w:t>
      </w:r>
    </w:p>
    <w:p w14:paraId="5C3C0230" w14:textId="77777777" w:rsidR="006F5EAA" w:rsidRDefault="00A35C34" w:rsidP="00A35C34">
      <w:pPr>
        <w:ind w:firstLine="708"/>
        <w:jc w:val="left"/>
      </w:pPr>
      <w:r w:rsidRPr="00A35C34">
        <w:rPr>
          <w:lang w:val="en-US"/>
        </w:rPr>
        <w:t xml:space="preserve">1) </w:t>
      </w:r>
      <w:r>
        <w:t>Применяющие</w:t>
      </w:r>
      <w:r w:rsidRPr="00A35C34">
        <w:rPr>
          <w:lang w:val="en-US"/>
        </w:rPr>
        <w:t>: (</w:t>
      </w:r>
      <w:r>
        <w:rPr>
          <w:lang w:val="en-US"/>
        </w:rPr>
        <w:t xml:space="preserve">apply #’fun arg-lst), (funcall #’fun arg1 arg2 … argN). </w:t>
      </w:r>
      <w:r>
        <w:t>Подобные функционалы позволяют применить переданную функцию к списку аргументов.</w:t>
      </w:r>
    </w:p>
    <w:p w14:paraId="767E4848" w14:textId="77777777" w:rsidR="005C30C3" w:rsidRDefault="006F5EAA" w:rsidP="00AB1170">
      <w:pPr>
        <w:ind w:firstLine="708"/>
        <w:jc w:val="left"/>
      </w:pPr>
      <w:r w:rsidRPr="00AB1170">
        <w:t xml:space="preserve">2) </w:t>
      </w:r>
      <w:r>
        <w:t>Отображащие</w:t>
      </w:r>
      <w:r w:rsidR="00AB1170" w:rsidRPr="00AB1170">
        <w:t xml:space="preserve">: </w:t>
      </w:r>
      <w:r w:rsidR="00AB1170">
        <w:rPr>
          <w:lang w:val="en-US"/>
        </w:rPr>
        <w:t>mapcar</w:t>
      </w:r>
      <w:r w:rsidR="00AB1170" w:rsidRPr="00AB1170">
        <w:t xml:space="preserve">, </w:t>
      </w:r>
      <w:r w:rsidR="00AB1170">
        <w:rPr>
          <w:lang w:val="en-US"/>
        </w:rPr>
        <w:t>mapcan</w:t>
      </w:r>
      <w:r w:rsidR="00AB1170" w:rsidRPr="00AB1170">
        <w:t xml:space="preserve">, </w:t>
      </w:r>
      <w:r w:rsidR="00AB1170">
        <w:rPr>
          <w:lang w:val="en-US"/>
        </w:rPr>
        <w:t>maplist</w:t>
      </w:r>
      <w:r w:rsidR="00AB1170" w:rsidRPr="00AB1170">
        <w:t xml:space="preserve">, </w:t>
      </w:r>
      <w:r w:rsidR="00AB1170">
        <w:rPr>
          <w:lang w:val="en-US"/>
        </w:rPr>
        <w:t>mapcon</w:t>
      </w:r>
      <w:r w:rsidR="00AB1170" w:rsidRPr="00AB1170">
        <w:t xml:space="preserve">, </w:t>
      </w:r>
      <w:r w:rsidR="00AB1170">
        <w:rPr>
          <w:lang w:val="en-US"/>
        </w:rPr>
        <w:t>find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>-</w:t>
      </w:r>
      <w:r w:rsidR="00AB1170">
        <w:rPr>
          <w:lang w:val="en-US"/>
        </w:rPr>
        <w:t>not</w:t>
      </w:r>
      <w:r w:rsidR="00AB1170" w:rsidRPr="00AB1170">
        <w:t xml:space="preserve">, </w:t>
      </w:r>
      <w:r w:rsidR="00AB1170">
        <w:rPr>
          <w:lang w:val="en-US"/>
        </w:rPr>
        <w:t>reduce</w:t>
      </w:r>
      <w:r w:rsidR="00AB1170" w:rsidRPr="00AB1170">
        <w:t xml:space="preserve">, </w:t>
      </w:r>
      <w:r w:rsidR="00AB1170">
        <w:rPr>
          <w:lang w:val="en-US"/>
        </w:rPr>
        <w:t>every</w:t>
      </w:r>
      <w:r w:rsidR="00AB1170" w:rsidRPr="00AB1170">
        <w:t xml:space="preserve">, </w:t>
      </w:r>
      <w:r w:rsidR="00AB1170">
        <w:rPr>
          <w:lang w:val="en-US"/>
        </w:rPr>
        <w:t>some</w:t>
      </w:r>
      <w:r w:rsidR="00AB1170" w:rsidRPr="00AB1170">
        <w:t xml:space="preserve">. </w:t>
      </w:r>
      <w:r w:rsidR="00AB1170">
        <w:t>Данные функции позволяют организовывать повторяющиеся вычисления. Функции</w:t>
      </w:r>
      <w:r w:rsidR="00AB1170" w:rsidRPr="00AB1170">
        <w:t xml:space="preserve"> </w:t>
      </w:r>
      <w:r w:rsidR="00AB1170">
        <w:rPr>
          <w:lang w:val="en-US"/>
        </w:rPr>
        <w:t>find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>-</w:t>
      </w:r>
      <w:r w:rsidR="00AB1170">
        <w:rPr>
          <w:lang w:val="en-US"/>
        </w:rPr>
        <w:t>not</w:t>
      </w:r>
      <w:r w:rsidR="00AB1170" w:rsidRPr="00AB1170">
        <w:t xml:space="preserve">, </w:t>
      </w:r>
      <w:r w:rsidR="00AB1170">
        <w:rPr>
          <w:lang w:val="en-US"/>
        </w:rPr>
        <w:t>every</w:t>
      </w:r>
      <w:r w:rsidR="00AB1170" w:rsidRPr="00AB1170">
        <w:t xml:space="preserve">, </w:t>
      </w:r>
      <w:r w:rsidR="00AB1170">
        <w:rPr>
          <w:lang w:val="en-US"/>
        </w:rPr>
        <w:t>some</w:t>
      </w:r>
      <w:r w:rsidR="00AB1170" w:rsidRPr="00AB1170">
        <w:t xml:space="preserve"> </w:t>
      </w:r>
      <w:r w:rsidR="00AB1170">
        <w:t xml:space="preserve">в качестве функции-аргумента принимают некоторый предикат. Функции </w:t>
      </w:r>
      <w:r w:rsidR="00AB1170">
        <w:rPr>
          <w:lang w:val="en-US"/>
        </w:rPr>
        <w:t>mapcar</w:t>
      </w:r>
      <w:r w:rsidR="00AB1170" w:rsidRPr="00AB1170">
        <w:t xml:space="preserve">, </w:t>
      </w:r>
      <w:r w:rsidR="00AB1170">
        <w:rPr>
          <w:lang w:val="en-US"/>
        </w:rPr>
        <w:t>mapcan</w:t>
      </w:r>
      <w:r w:rsidR="00AB1170" w:rsidRPr="00AB1170">
        <w:t xml:space="preserve">, </w:t>
      </w:r>
      <w:r w:rsidR="00AB1170">
        <w:rPr>
          <w:lang w:val="en-US"/>
        </w:rPr>
        <w:t>maplist</w:t>
      </w:r>
      <w:r w:rsidR="00AB1170" w:rsidRPr="00AB1170">
        <w:t xml:space="preserve">, </w:t>
      </w:r>
      <w:r w:rsidR="00AB1170">
        <w:rPr>
          <w:lang w:val="en-US"/>
        </w:rPr>
        <w:t>mapcon</w:t>
      </w:r>
      <w:r w:rsidR="00AB1170" w:rsidRPr="00AB1170">
        <w:t xml:space="preserve"> </w:t>
      </w:r>
      <w:r w:rsidR="00AB1170">
        <w:t xml:space="preserve">и </w:t>
      </w:r>
      <w:r w:rsidR="00AB1170">
        <w:rPr>
          <w:lang w:val="en-US"/>
        </w:rPr>
        <w:t>reduce</w:t>
      </w:r>
      <w:r w:rsidR="00AB1170" w:rsidRPr="00AB1170">
        <w:t xml:space="preserve"> </w:t>
      </w:r>
      <w:r w:rsidR="00AB1170">
        <w:t xml:space="preserve">принимают функции для работы с элементами обрабатываемых списков. </w:t>
      </w:r>
    </w:p>
    <w:p w14:paraId="1B5039A9" w14:textId="49C414D3" w:rsidR="00AB1170" w:rsidRDefault="00AB1170" w:rsidP="005C30C3">
      <w:pPr>
        <w:jc w:val="left"/>
      </w:pPr>
      <w:r>
        <w:rPr>
          <w:lang w:val="en-US"/>
        </w:rPr>
        <w:t>mapcar</w:t>
      </w:r>
      <w:r w:rsidRPr="00AB1170">
        <w:t xml:space="preserve"> </w:t>
      </w:r>
      <w:r>
        <w:t xml:space="preserve">применяется ко всем первым элементам списков-аргументов до тех пор, пока не будет окончена работа с самым коротким переданным списком: </w:t>
      </w:r>
      <w:r w:rsidRPr="00AB1170">
        <w:t>(</w:t>
      </w:r>
      <w:r>
        <w:rPr>
          <w:lang w:val="en-US"/>
        </w:rPr>
        <w:t>mapcar</w:t>
      </w:r>
      <w:r w:rsidRPr="00AB1170">
        <w:t xml:space="preserve"> #’</w:t>
      </w:r>
      <w:r>
        <w:rPr>
          <w:lang w:val="en-US"/>
        </w:rPr>
        <w:t>fun</w:t>
      </w:r>
      <w:r w:rsidRPr="00AB1170">
        <w:t xml:space="preserve"> </w:t>
      </w:r>
      <w:r>
        <w:rPr>
          <w:lang w:val="en-US"/>
        </w:rPr>
        <w:t>arg</w:t>
      </w:r>
      <w:r w:rsidRPr="00AB1170">
        <w:t xml:space="preserve">1 </w:t>
      </w:r>
      <w:r>
        <w:rPr>
          <w:lang w:val="en-US"/>
        </w:rPr>
        <w:t>arg</w:t>
      </w:r>
      <w:r w:rsidRPr="00AB1170">
        <w:t xml:space="preserve">2 </w:t>
      </w:r>
      <w:r>
        <w:t>…</w:t>
      </w:r>
      <w:r w:rsidRPr="00AB1170">
        <w:t xml:space="preserve"> </w:t>
      </w:r>
      <w:r>
        <w:rPr>
          <w:lang w:val="en-US"/>
        </w:rPr>
        <w:t>argN</w:t>
      </w:r>
      <w:r w:rsidRPr="00AB1170">
        <w:t>).</w:t>
      </w:r>
    </w:p>
    <w:p w14:paraId="025FD17A" w14:textId="04313641" w:rsidR="00FF3231" w:rsidRDefault="00FF3231" w:rsidP="005C30C3">
      <w:pPr>
        <w:jc w:val="left"/>
      </w:pPr>
      <w:r>
        <w:rPr>
          <w:lang w:val="en-US"/>
        </w:rPr>
        <w:t>maplist</w:t>
      </w:r>
      <w:r w:rsidRPr="00FF3231">
        <w:t xml:space="preserve"> </w:t>
      </w:r>
      <w:r>
        <w:t>на каждой итерации для работы берёт хвост переданного ей списка (хвост хвоста списка и так далее, пока список не станет пустым): (</w:t>
      </w:r>
      <w:r>
        <w:rPr>
          <w:lang w:val="en-US"/>
        </w:rPr>
        <w:t>maplist</w:t>
      </w:r>
      <w:r w:rsidRPr="00FF3231">
        <w:t xml:space="preserve"> #’</w:t>
      </w:r>
      <w:r>
        <w:rPr>
          <w:lang w:val="en-US"/>
        </w:rPr>
        <w:t>fun</w:t>
      </w:r>
      <w:r w:rsidRPr="00FF3231">
        <w:t xml:space="preserve"> </w:t>
      </w:r>
      <w:r>
        <w:rPr>
          <w:lang w:val="en-US"/>
        </w:rPr>
        <w:t>lst</w:t>
      </w:r>
      <w:r w:rsidRPr="00FF3231">
        <w:t>).</w:t>
      </w:r>
    </w:p>
    <w:p w14:paraId="6EFB04F9" w14:textId="34F0E014" w:rsidR="00FF3231" w:rsidRDefault="00FF3231" w:rsidP="005C30C3">
      <w:pPr>
        <w:jc w:val="left"/>
      </w:pPr>
      <w:r>
        <w:rPr>
          <w:lang w:val="en-US"/>
        </w:rPr>
        <w:t>mapcan</w:t>
      </w:r>
      <w:r w:rsidRPr="00FF3231">
        <w:t xml:space="preserve"> </w:t>
      </w:r>
      <w:r>
        <w:t xml:space="preserve">работает так же, как и </w:t>
      </w:r>
      <w:r>
        <w:rPr>
          <w:lang w:val="en-US"/>
        </w:rPr>
        <w:t>mapcar</w:t>
      </w:r>
      <w:r w:rsidR="005A2928">
        <w:t xml:space="preserve">, </w:t>
      </w:r>
      <w:r>
        <w:t>с той лишь разниц</w:t>
      </w:r>
      <w:r w:rsidR="00676BE4">
        <w:t>ей</w:t>
      </w:r>
      <w:r>
        <w:t xml:space="preserve">, что для формирования результата работы функции используется </w:t>
      </w:r>
      <w:r>
        <w:rPr>
          <w:lang w:val="en-US"/>
        </w:rPr>
        <w:t>nconc</w:t>
      </w:r>
      <w:r w:rsidRPr="00FF3231">
        <w:t>.</w:t>
      </w:r>
    </w:p>
    <w:p w14:paraId="7986C652" w14:textId="6B33687F" w:rsidR="005A2928" w:rsidRDefault="005A2928" w:rsidP="005C30C3">
      <w:pPr>
        <w:jc w:val="left"/>
      </w:pPr>
      <w:r>
        <w:rPr>
          <w:lang w:val="en-US"/>
        </w:rPr>
        <w:lastRenderedPageBreak/>
        <w:t>mapcon</w:t>
      </w:r>
      <w:r w:rsidRPr="005A2928">
        <w:t xml:space="preserve"> </w:t>
      </w:r>
      <w:r>
        <w:t xml:space="preserve">работает так же, как и </w:t>
      </w:r>
      <w:r>
        <w:rPr>
          <w:lang w:val="en-US"/>
        </w:rPr>
        <w:t>maplist</w:t>
      </w:r>
      <w:r>
        <w:t>, с то</w:t>
      </w:r>
      <w:r w:rsidR="00676BE4">
        <w:t xml:space="preserve">й лишь разницей, что для формирования результата работы функции используется </w:t>
      </w:r>
      <w:r w:rsidR="00676BE4">
        <w:rPr>
          <w:lang w:val="en-US"/>
        </w:rPr>
        <w:t>nconc</w:t>
      </w:r>
      <w:r w:rsidR="00676BE4" w:rsidRPr="00676BE4">
        <w:t>.</w:t>
      </w:r>
    </w:p>
    <w:p w14:paraId="2E3CB5AA" w14:textId="1409AB94" w:rsidR="00E33A0E" w:rsidRPr="00E33A0E" w:rsidRDefault="00E33A0E" w:rsidP="005C30C3">
      <w:pPr>
        <w:jc w:val="left"/>
      </w:pPr>
      <w:r>
        <w:rPr>
          <w:lang w:val="en-US"/>
        </w:rPr>
        <w:t>reduce</w:t>
      </w:r>
      <w:r w:rsidRPr="00E33A0E">
        <w:t xml:space="preserve"> </w:t>
      </w:r>
      <w:r>
        <w:t>позволяет аккумулировать результат вычислений при обработке каждого элемента списка. Подразумевается, что передаваемая функция принимает два аргумента: аккумулятор и обрабатываемый элемент списка.</w:t>
      </w:r>
      <w:r w:rsidR="00C72BE8">
        <w:t xml:space="preserve"> Начальное значение аккумулятора – первое числовое значение обрабатываемого списка.</w:t>
      </w:r>
    </w:p>
    <w:sectPr w:rsidR="00E33A0E" w:rsidRPr="00E33A0E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3CE81" w14:textId="77777777" w:rsidR="00E81AF3" w:rsidRDefault="00E81AF3" w:rsidP="00FB387D">
      <w:pPr>
        <w:spacing w:after="0"/>
      </w:pPr>
      <w:r>
        <w:separator/>
      </w:r>
    </w:p>
  </w:endnote>
  <w:endnote w:type="continuationSeparator" w:id="0">
    <w:p w14:paraId="7E585A36" w14:textId="77777777" w:rsidR="00E81AF3" w:rsidRDefault="00E81AF3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1EEE1" w14:textId="77777777" w:rsidR="00E81AF3" w:rsidRDefault="00E81AF3" w:rsidP="00FB387D">
      <w:pPr>
        <w:spacing w:after="0"/>
      </w:pPr>
      <w:r>
        <w:separator/>
      </w:r>
    </w:p>
  </w:footnote>
  <w:footnote w:type="continuationSeparator" w:id="0">
    <w:p w14:paraId="03533B88" w14:textId="77777777" w:rsidR="00E81AF3" w:rsidRDefault="00E81AF3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76AAA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6306C"/>
    <w:rsid w:val="00177177"/>
    <w:rsid w:val="00192596"/>
    <w:rsid w:val="001941CB"/>
    <w:rsid w:val="0019617E"/>
    <w:rsid w:val="001A3E58"/>
    <w:rsid w:val="001B4B5F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C5CB2"/>
    <w:rsid w:val="002D48AE"/>
    <w:rsid w:val="002E51B8"/>
    <w:rsid w:val="002F14EE"/>
    <w:rsid w:val="002F773A"/>
    <w:rsid w:val="003020B0"/>
    <w:rsid w:val="003029FF"/>
    <w:rsid w:val="003119DB"/>
    <w:rsid w:val="003155AB"/>
    <w:rsid w:val="003176F4"/>
    <w:rsid w:val="003209D0"/>
    <w:rsid w:val="0033372D"/>
    <w:rsid w:val="00342085"/>
    <w:rsid w:val="00343951"/>
    <w:rsid w:val="00353641"/>
    <w:rsid w:val="00371244"/>
    <w:rsid w:val="00374735"/>
    <w:rsid w:val="003824A4"/>
    <w:rsid w:val="00383302"/>
    <w:rsid w:val="00386908"/>
    <w:rsid w:val="0039674B"/>
    <w:rsid w:val="003A387B"/>
    <w:rsid w:val="003B1C59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93D31"/>
    <w:rsid w:val="004B1EF5"/>
    <w:rsid w:val="004C1EFB"/>
    <w:rsid w:val="004C5A61"/>
    <w:rsid w:val="004D3AD0"/>
    <w:rsid w:val="004D3FC2"/>
    <w:rsid w:val="004F31B2"/>
    <w:rsid w:val="004F7B18"/>
    <w:rsid w:val="00501143"/>
    <w:rsid w:val="00506E71"/>
    <w:rsid w:val="00532C1E"/>
    <w:rsid w:val="005400F1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A2928"/>
    <w:rsid w:val="005B50C7"/>
    <w:rsid w:val="005C2821"/>
    <w:rsid w:val="005C306E"/>
    <w:rsid w:val="005C30C3"/>
    <w:rsid w:val="005C7E5B"/>
    <w:rsid w:val="00601988"/>
    <w:rsid w:val="00602CCB"/>
    <w:rsid w:val="00616BB2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76BE4"/>
    <w:rsid w:val="00684267"/>
    <w:rsid w:val="006A4CE9"/>
    <w:rsid w:val="006A7006"/>
    <w:rsid w:val="006B5323"/>
    <w:rsid w:val="006D74ED"/>
    <w:rsid w:val="006E0F33"/>
    <w:rsid w:val="006E6289"/>
    <w:rsid w:val="006F04CC"/>
    <w:rsid w:val="006F4A59"/>
    <w:rsid w:val="006F57C9"/>
    <w:rsid w:val="006F5EAA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65B"/>
    <w:rsid w:val="007B473F"/>
    <w:rsid w:val="007C10EB"/>
    <w:rsid w:val="007C33EC"/>
    <w:rsid w:val="007C3F3A"/>
    <w:rsid w:val="007D0F8C"/>
    <w:rsid w:val="007E0BB7"/>
    <w:rsid w:val="007F0567"/>
    <w:rsid w:val="00814451"/>
    <w:rsid w:val="008254C0"/>
    <w:rsid w:val="00825CE1"/>
    <w:rsid w:val="00836F6C"/>
    <w:rsid w:val="0084002A"/>
    <w:rsid w:val="008451BF"/>
    <w:rsid w:val="0085666C"/>
    <w:rsid w:val="00857972"/>
    <w:rsid w:val="00885BF7"/>
    <w:rsid w:val="00891E7A"/>
    <w:rsid w:val="00894C45"/>
    <w:rsid w:val="008A2CFC"/>
    <w:rsid w:val="008A572F"/>
    <w:rsid w:val="008B67DC"/>
    <w:rsid w:val="008B684B"/>
    <w:rsid w:val="008C161A"/>
    <w:rsid w:val="008C3691"/>
    <w:rsid w:val="008D1B66"/>
    <w:rsid w:val="008D622C"/>
    <w:rsid w:val="008E24E9"/>
    <w:rsid w:val="00913B3C"/>
    <w:rsid w:val="00930CD0"/>
    <w:rsid w:val="00932F46"/>
    <w:rsid w:val="009343D9"/>
    <w:rsid w:val="009351E6"/>
    <w:rsid w:val="009364FA"/>
    <w:rsid w:val="00952C93"/>
    <w:rsid w:val="00955F1B"/>
    <w:rsid w:val="009601BD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35C34"/>
    <w:rsid w:val="00A512C7"/>
    <w:rsid w:val="00A8124D"/>
    <w:rsid w:val="00A86A26"/>
    <w:rsid w:val="00AA3F5D"/>
    <w:rsid w:val="00AA673C"/>
    <w:rsid w:val="00AB1170"/>
    <w:rsid w:val="00AC4FB0"/>
    <w:rsid w:val="00AC7140"/>
    <w:rsid w:val="00AD594B"/>
    <w:rsid w:val="00AE4A52"/>
    <w:rsid w:val="00AF58DD"/>
    <w:rsid w:val="00B03AB2"/>
    <w:rsid w:val="00B1687B"/>
    <w:rsid w:val="00B208D3"/>
    <w:rsid w:val="00B44478"/>
    <w:rsid w:val="00B6601F"/>
    <w:rsid w:val="00B7029D"/>
    <w:rsid w:val="00B8098D"/>
    <w:rsid w:val="00B81895"/>
    <w:rsid w:val="00B92D71"/>
    <w:rsid w:val="00B93679"/>
    <w:rsid w:val="00B94FA6"/>
    <w:rsid w:val="00BA2AB4"/>
    <w:rsid w:val="00BA7BD0"/>
    <w:rsid w:val="00BB49CC"/>
    <w:rsid w:val="00BC33A6"/>
    <w:rsid w:val="00BC6BA9"/>
    <w:rsid w:val="00BE245F"/>
    <w:rsid w:val="00BE7779"/>
    <w:rsid w:val="00BF742D"/>
    <w:rsid w:val="00C42FC8"/>
    <w:rsid w:val="00C62318"/>
    <w:rsid w:val="00C72BE8"/>
    <w:rsid w:val="00C74C94"/>
    <w:rsid w:val="00C8006C"/>
    <w:rsid w:val="00C81713"/>
    <w:rsid w:val="00C86084"/>
    <w:rsid w:val="00C90287"/>
    <w:rsid w:val="00C90E5E"/>
    <w:rsid w:val="00C97793"/>
    <w:rsid w:val="00CA1053"/>
    <w:rsid w:val="00CA3408"/>
    <w:rsid w:val="00CA47F8"/>
    <w:rsid w:val="00CA4BBA"/>
    <w:rsid w:val="00CB0E69"/>
    <w:rsid w:val="00CB78A8"/>
    <w:rsid w:val="00CC1D3D"/>
    <w:rsid w:val="00CC3C59"/>
    <w:rsid w:val="00CC3D19"/>
    <w:rsid w:val="00CD7887"/>
    <w:rsid w:val="00CE02B2"/>
    <w:rsid w:val="00CE79EF"/>
    <w:rsid w:val="00D07C1E"/>
    <w:rsid w:val="00D13DC7"/>
    <w:rsid w:val="00D14007"/>
    <w:rsid w:val="00D17BAA"/>
    <w:rsid w:val="00D20DF6"/>
    <w:rsid w:val="00D214ED"/>
    <w:rsid w:val="00D25543"/>
    <w:rsid w:val="00D26DE8"/>
    <w:rsid w:val="00D35EC3"/>
    <w:rsid w:val="00D44C89"/>
    <w:rsid w:val="00D45864"/>
    <w:rsid w:val="00D5304A"/>
    <w:rsid w:val="00D60C2E"/>
    <w:rsid w:val="00D806EB"/>
    <w:rsid w:val="00D8779D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3A0E"/>
    <w:rsid w:val="00E34092"/>
    <w:rsid w:val="00E372EC"/>
    <w:rsid w:val="00E401FF"/>
    <w:rsid w:val="00E471E8"/>
    <w:rsid w:val="00E534E2"/>
    <w:rsid w:val="00E72FBD"/>
    <w:rsid w:val="00E7781A"/>
    <w:rsid w:val="00E81AF3"/>
    <w:rsid w:val="00E846D1"/>
    <w:rsid w:val="00EA1C9F"/>
    <w:rsid w:val="00EC27F9"/>
    <w:rsid w:val="00EC575F"/>
    <w:rsid w:val="00EC7F64"/>
    <w:rsid w:val="00EE16B7"/>
    <w:rsid w:val="00EE4CEC"/>
    <w:rsid w:val="00EF2188"/>
    <w:rsid w:val="00EF3739"/>
    <w:rsid w:val="00EF57BA"/>
    <w:rsid w:val="00F0222F"/>
    <w:rsid w:val="00F03422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1D02"/>
    <w:rsid w:val="00F72927"/>
    <w:rsid w:val="00FA2C58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323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25</cp:revision>
  <cp:lastPrinted>2021-03-03T18:44:00Z</cp:lastPrinted>
  <dcterms:created xsi:type="dcterms:W3CDTF">2021-02-13T21:17:00Z</dcterms:created>
  <dcterms:modified xsi:type="dcterms:W3CDTF">2021-03-17T22:44:00Z</dcterms:modified>
</cp:coreProperties>
</file>